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people/faculty_and_staff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www.utep.edu/cs/research/research_center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earc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ain-menu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www.utep.edu/cs/main-menu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n-men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ast-track program (BSCS/MSSwE)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s://www.utep.edu/graduate/_Files/docs/admission-and-enrollment/fast-track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ybersecurity Enhancement Act of 2014 document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://www.cs.utep.edu/wp-content/uploads/2016/02/PLAW-113publ274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Organizations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s://www.utep.edu/cs/main-menu/organization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OLLOWING LINK</w:t>
      </w:r>
      <w:r>
        <w:rPr>
          <w:color w:val="000000"/>
        </w:rPr>
        <w:t xml:space="preserve"> and the link is pointing to : </w:t>
      </w:r>
      <w:hyperlink r:id="rId22">
        <w:r>
          <w:rPr>
            <w:u w:val="single"/>
            <w:color w:val="0000FF"/>
          </w:rPr>
          <w:t>http://www.cs.utep.edu/utep-sfs-program/sfs-application-proces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24">
        <w:r>
          <w:rPr>
            <w:u w:val="single"/>
            <w:color w:val="0000FF"/>
          </w:rPr>
          <w:t>https://www.utep.edu/cs/main-menu/advising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visin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Give Now</w:t>
      </w:r>
      <w:r>
        <w:rPr>
          <w:color w:val="000000"/>
        </w:rPr>
        <w:t xml:space="preserve"> and the link is pointing to : </w:t>
      </w:r>
      <w:hyperlink r:id="rId26">
        <w:r>
          <w:rPr>
            <w:u w:val="single"/>
            <w:color w:val="0000FF"/>
          </w:rPr>
          <w:t>https://www.utep.edu/entity/open.act?type=symlink&amp;id=1a2ffcaf816c09bf244acb94b5b6fad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Internships</w:t>
      </w:r>
      <w:r>
        <w:rPr>
          <w:color w:val="000000"/>
        </w:rPr>
        <w:t xml:space="preserve"> and the link is pointing to : </w:t>
      </w:r>
      <w:hyperlink r:id="rId28">
        <w:r>
          <w:rPr>
            <w:u w:val="single"/>
            <w:color w:val="0000FF"/>
          </w:rPr>
          <w:t>https://www.utep.edu/cs/main-menu/internship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ship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main-menu/sfs_application.html" TargetMode="External"/><Relationship Id="rId10" Type="http://schemas.openxmlformats.org/officeDocument/2006/relationships/hyperlink" Target="https://www.utep.edu/cs/people/faculty_and_staff.html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s/research/research_centers.html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cs/main-menu/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utep.edu/graduate/_Files/docs/admission-and-enrollment/fast-track.pdf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://www.cs.utep.edu/wp-content/uploads/2016/02/PLAW-113publ274.pdf" TargetMode="External"/><Relationship Id="rId19" Type="http://schemas.openxmlformats.org/officeDocument/2006/relationships/image" Target="media/image5.png"/><Relationship Id="rId20" Type="http://schemas.openxmlformats.org/officeDocument/2006/relationships/hyperlink" Target="https://www.utep.edu/cs/main-menu/organizations.html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://www.cs.utep.edu/utep-sfs-program/sfs-application-process/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s://www.utep.edu/cs/main-menu/advising.html" TargetMode="External"/><Relationship Id="rId25" Type="http://schemas.openxmlformats.org/officeDocument/2006/relationships/image" Target="media/image8.png"/><Relationship Id="rId26" Type="http://schemas.openxmlformats.org/officeDocument/2006/relationships/hyperlink" Target="https://www.utep.edu/entity/open.act?type=symlink&amp;id=1a2ffcaf816c09bf244acb94b5b6fadd" TargetMode="External"/><Relationship Id="rId27" Type="http://schemas.openxmlformats.org/officeDocument/2006/relationships/image" Target="media/image9.png"/><Relationship Id="rId28" Type="http://schemas.openxmlformats.org/officeDocument/2006/relationships/hyperlink" Target="https://www.utep.edu/cs/main-menu/internships.html" TargetMode="External"/><Relationship Id="rId2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